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74" w:rsidRDefault="00221427">
      <w:pPr>
        <w:spacing w:line="500" w:lineRule="exac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 w:rsidR="001244CA">
        <w:rPr>
          <w:rFonts w:ascii="黑体" w:eastAsia="黑体" w:hAnsi="黑体" w:cs="黑体" w:hint="eastAsia"/>
          <w:color w:val="000000"/>
          <w:sz w:val="32"/>
          <w:szCs w:val="32"/>
        </w:rPr>
        <w:t>3：</w:t>
      </w:r>
    </w:p>
    <w:p w:rsidR="00C11B74" w:rsidRDefault="00C11B74">
      <w:pPr>
        <w:spacing w:line="500" w:lineRule="exact"/>
        <w:rPr>
          <w:rFonts w:ascii="黑体" w:eastAsia="黑体" w:hAnsi="黑体" w:cs="黑体"/>
          <w:color w:val="000000"/>
          <w:sz w:val="32"/>
          <w:szCs w:val="32"/>
        </w:rPr>
      </w:pPr>
    </w:p>
    <w:p w:rsidR="00C11B74" w:rsidRDefault="002214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solid" w:color="FFFFFF" w:fill="auto"/>
        <w:autoSpaceDN w:val="0"/>
        <w:spacing w:line="700" w:lineRule="exact"/>
        <w:jc w:val="center"/>
        <w:rPr>
          <w:rFonts w:ascii="方正小标宋_GBK" w:eastAsia="方正小标宋_GBK" w:hAnsi="方正小标宋_GBK" w:cs="方正小标宋_GBK"/>
          <w:bCs/>
          <w:color w:val="000000"/>
          <w:sz w:val="44"/>
          <w:shd w:val="clear" w:color="auto" w:fill="FFFFFF"/>
        </w:rPr>
      </w:pPr>
      <w:r>
        <w:rPr>
          <w:rFonts w:ascii="方正小标宋_GBK" w:eastAsia="方正小标宋_GBK" w:hAnsi="方正小标宋_GBK" w:cs="方正小标宋_GBK" w:hint="eastAsia"/>
          <w:bCs/>
          <w:color w:val="000000"/>
          <w:sz w:val="44"/>
          <w:shd w:val="clear" w:color="auto" w:fill="FFFFFF"/>
        </w:rPr>
        <w:t>应届毕业生毕业证明</w:t>
      </w:r>
    </w:p>
    <w:p w:rsidR="00C11B74" w:rsidRDefault="00C11B74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C11B74" w:rsidRDefault="00221427">
      <w:pPr>
        <w:spacing w:line="6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姓名：                         照片：</w:t>
      </w:r>
    </w:p>
    <w:p w:rsidR="00C11B74" w:rsidRDefault="00221427">
      <w:pPr>
        <w:spacing w:line="6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性别：</w:t>
      </w:r>
    </w:p>
    <w:p w:rsidR="00C11B74" w:rsidRDefault="00221427">
      <w:pPr>
        <w:spacing w:line="6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民族：</w:t>
      </w:r>
    </w:p>
    <w:p w:rsidR="00C11B74" w:rsidRDefault="00221427">
      <w:pPr>
        <w:spacing w:line="6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身份证号：</w:t>
      </w:r>
    </w:p>
    <w:p w:rsidR="00C11B74" w:rsidRDefault="00221427">
      <w:pPr>
        <w:spacing w:line="6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号：</w:t>
      </w:r>
    </w:p>
    <w:p w:rsidR="00C11B74" w:rsidRDefault="00221427">
      <w:pPr>
        <w:spacing w:line="6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兹证明该生系我校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院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专业2018届应届毕业生，学历层次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2020年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将取得普通全日制毕业证书。</w:t>
      </w:r>
    </w:p>
    <w:p w:rsidR="00C11B74" w:rsidRDefault="00221427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特此证明。</w:t>
      </w:r>
    </w:p>
    <w:p w:rsidR="00C11B74" w:rsidRDefault="00C11B74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C11B74" w:rsidRDefault="00C11B74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C11B74" w:rsidRDefault="00221427">
      <w:pPr>
        <w:spacing w:line="600" w:lineRule="exact"/>
        <w:ind w:firstLineChars="200" w:firstLine="640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年  月  日</w:t>
      </w:r>
    </w:p>
    <w:p w:rsidR="00C11B74" w:rsidRDefault="00221427">
      <w:pPr>
        <w:spacing w:line="600" w:lineRule="exact"/>
        <w:ind w:firstLineChars="200" w:firstLine="640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（加盖学校或院系公章）</w:t>
      </w:r>
    </w:p>
    <w:p w:rsidR="00C11B74" w:rsidRDefault="00C11B74">
      <w:pPr>
        <w:rPr>
          <w:color w:val="000000"/>
        </w:rPr>
      </w:pPr>
    </w:p>
    <w:p w:rsidR="00C11B74" w:rsidRDefault="00C11B74"/>
    <w:p w:rsidR="00C11B74" w:rsidRDefault="00C11B74">
      <w:pPr>
        <w:ind w:firstLineChars="200" w:firstLine="420"/>
        <w:rPr>
          <w:rFonts w:ascii="仿宋_GB2312"/>
        </w:rPr>
      </w:pPr>
    </w:p>
    <w:p w:rsidR="00C11B74" w:rsidRDefault="00C11B74">
      <w:pPr>
        <w:rPr>
          <w:rFonts w:ascii="仿宋_GB2312"/>
        </w:rPr>
      </w:pPr>
    </w:p>
    <w:p w:rsidR="00C11B74" w:rsidRDefault="00C11B74">
      <w:pPr>
        <w:rPr>
          <w:rFonts w:ascii="仿宋_GB2312"/>
        </w:rPr>
      </w:pPr>
    </w:p>
    <w:p w:rsidR="00C11B74" w:rsidRDefault="00C11B74"/>
    <w:sectPr w:rsidR="00C11B74" w:rsidSect="00C11B74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6A" w:rsidRDefault="00AB6C6A" w:rsidP="00C11B74">
      <w:r>
        <w:separator/>
      </w:r>
    </w:p>
  </w:endnote>
  <w:endnote w:type="continuationSeparator" w:id="0">
    <w:p w:rsidR="00AB6C6A" w:rsidRDefault="00AB6C6A" w:rsidP="00C1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27" w:rsidRDefault="004A323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8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221427" w:rsidRDefault="004A3233">
                <w:pPr>
                  <w:pStyle w:val="a3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221427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1244CA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6A" w:rsidRDefault="00AB6C6A" w:rsidP="00C11B74">
      <w:r>
        <w:separator/>
      </w:r>
    </w:p>
  </w:footnote>
  <w:footnote w:type="continuationSeparator" w:id="0">
    <w:p w:rsidR="00AB6C6A" w:rsidRDefault="00AB6C6A" w:rsidP="00C1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A2D4FE"/>
    <w:multiLevelType w:val="singleLevel"/>
    <w:tmpl w:val="86A2D4F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B654C9E"/>
    <w:multiLevelType w:val="singleLevel"/>
    <w:tmpl w:val="EB654C9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BF59CBF"/>
    <w:multiLevelType w:val="singleLevel"/>
    <w:tmpl w:val="1BF59CBF"/>
    <w:lvl w:ilvl="0">
      <w:start w:val="9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340D0E45"/>
    <w:multiLevelType w:val="singleLevel"/>
    <w:tmpl w:val="340D0E45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3F4D90D"/>
    <w:multiLevelType w:val="singleLevel"/>
    <w:tmpl w:val="43F4D9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6C73E78"/>
    <w:multiLevelType w:val="singleLevel"/>
    <w:tmpl w:val="46C73E78"/>
    <w:lvl w:ilvl="0">
      <w:start w:val="4"/>
      <w:numFmt w:val="decimal"/>
      <w:suff w:val="nothing"/>
      <w:lvlText w:val="（%1）"/>
      <w:lvlJc w:val="left"/>
    </w:lvl>
  </w:abstractNum>
  <w:abstractNum w:abstractNumId="6">
    <w:nsid w:val="7FAA0679"/>
    <w:multiLevelType w:val="singleLevel"/>
    <w:tmpl w:val="7FAA0679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11B74"/>
    <w:rsid w:val="000D42BF"/>
    <w:rsid w:val="000E37E4"/>
    <w:rsid w:val="001244CA"/>
    <w:rsid w:val="00221427"/>
    <w:rsid w:val="00281091"/>
    <w:rsid w:val="004A3233"/>
    <w:rsid w:val="004B16D8"/>
    <w:rsid w:val="00641D50"/>
    <w:rsid w:val="008D18F2"/>
    <w:rsid w:val="00AB2AA4"/>
    <w:rsid w:val="00AB6C6A"/>
    <w:rsid w:val="00C11B74"/>
    <w:rsid w:val="02864F23"/>
    <w:rsid w:val="05B432BE"/>
    <w:rsid w:val="0E13286F"/>
    <w:rsid w:val="1067582D"/>
    <w:rsid w:val="183407B7"/>
    <w:rsid w:val="19DD4FA6"/>
    <w:rsid w:val="21DE73B8"/>
    <w:rsid w:val="25A35B05"/>
    <w:rsid w:val="26297676"/>
    <w:rsid w:val="28C42940"/>
    <w:rsid w:val="298B689C"/>
    <w:rsid w:val="2B2E0268"/>
    <w:rsid w:val="2BD845B1"/>
    <w:rsid w:val="2D764891"/>
    <w:rsid w:val="2E181437"/>
    <w:rsid w:val="334A5DAE"/>
    <w:rsid w:val="352C3DCC"/>
    <w:rsid w:val="37FB2A7D"/>
    <w:rsid w:val="38A21EEB"/>
    <w:rsid w:val="3A77285D"/>
    <w:rsid w:val="3B4F2003"/>
    <w:rsid w:val="56484E36"/>
    <w:rsid w:val="56FC0EA3"/>
    <w:rsid w:val="5AD27DAF"/>
    <w:rsid w:val="5DB94062"/>
    <w:rsid w:val="60692644"/>
    <w:rsid w:val="66F34991"/>
    <w:rsid w:val="69A43584"/>
    <w:rsid w:val="7EFE614F"/>
    <w:rsid w:val="7F67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C11B7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rsid w:val="00C11B74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C11B74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C11B7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C11B7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rsid w:val="00C11B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11B74"/>
    <w:rPr>
      <w:b/>
      <w:bCs/>
    </w:rPr>
  </w:style>
  <w:style w:type="character" w:styleId="a7">
    <w:name w:val="page number"/>
    <w:basedOn w:val="a0"/>
    <w:qFormat/>
    <w:rsid w:val="00C11B74"/>
  </w:style>
  <w:style w:type="paragraph" w:customStyle="1" w:styleId="1">
    <w:name w:val="列出段落1"/>
    <w:basedOn w:val="a"/>
    <w:uiPriority w:val="99"/>
    <w:qFormat/>
    <w:rsid w:val="00C11B74"/>
    <w:pPr>
      <w:ind w:firstLineChars="200" w:firstLine="420"/>
    </w:pPr>
  </w:style>
  <w:style w:type="character" w:customStyle="1" w:styleId="font01">
    <w:name w:val="font01"/>
    <w:basedOn w:val="a0"/>
    <w:qFormat/>
    <w:rsid w:val="00C11B74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C11B74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F4337-5F7D-4B88-80C4-5B181A3F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Company>Microsof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于盛</cp:lastModifiedBy>
  <cp:revision>3</cp:revision>
  <cp:lastPrinted>2019-12-18T10:01:00Z</cp:lastPrinted>
  <dcterms:created xsi:type="dcterms:W3CDTF">2020-02-25T04:07:00Z</dcterms:created>
  <dcterms:modified xsi:type="dcterms:W3CDTF">2020-02-2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